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451-2023-EO EnMS-EnMS_14944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西部矿业股份有限公司锡铁山分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青海省大柴旦行委锡铁山镇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青海省大柴旦行委锡铁山镇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监查2;EnMS:监查2;O:监查2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铅精矿和锌精矿的生产（不含采矿）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nMS:铅精矿和锌精矿的生产（不含采矿）所涉及的能源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铅精矿和锌精矿的生产（不含采矿）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范玲玲、王琳,邹淑萍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07-3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21678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80488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